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76604" w14:textId="410430ED" w:rsidR="00640459" w:rsidRPr="0019213A" w:rsidRDefault="00EC054A" w:rsidP="00675EBF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есс-релиз </w:t>
      </w:r>
    </w:p>
    <w:p w14:paraId="10EEC197" w14:textId="264DEB32" w:rsidR="00D530DD" w:rsidRPr="00DE4472" w:rsidRDefault="00640459" w:rsidP="00091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B3C">
        <w:rPr>
          <w:rFonts w:ascii="Times New Roman" w:hAnsi="Times New Roman" w:cs="Times New Roman"/>
          <w:b/>
          <w:sz w:val="28"/>
          <w:szCs w:val="28"/>
        </w:rPr>
        <w:tab/>
      </w:r>
      <w:r w:rsidR="00091B56" w:rsidRPr="00DE4472">
        <w:rPr>
          <w:rFonts w:ascii="Times New Roman" w:hAnsi="Times New Roman" w:cs="Times New Roman"/>
          <w:sz w:val="28"/>
          <w:szCs w:val="28"/>
        </w:rPr>
        <w:t xml:space="preserve">В Республике Беларусь с 29 мая по 21 июня </w:t>
      </w:r>
      <w:r w:rsidR="008368CC" w:rsidRPr="00DE4472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091B56" w:rsidRPr="00DE4472">
        <w:rPr>
          <w:rFonts w:ascii="Times New Roman" w:hAnsi="Times New Roman" w:cs="Times New Roman"/>
          <w:sz w:val="28"/>
          <w:szCs w:val="28"/>
        </w:rPr>
        <w:t>проходит информационно-образовательная акция «Беларусь против табака»</w:t>
      </w:r>
      <w:r w:rsidR="002A0D61" w:rsidRPr="00DE4472">
        <w:rPr>
          <w:rFonts w:ascii="Times New Roman" w:hAnsi="Times New Roman" w:cs="Times New Roman"/>
          <w:sz w:val="28"/>
          <w:szCs w:val="28"/>
        </w:rPr>
        <w:t>.</w:t>
      </w:r>
      <w:r w:rsidR="00091B56" w:rsidRPr="00DE4472">
        <w:rPr>
          <w:rFonts w:ascii="Times New Roman" w:hAnsi="Times New Roman" w:cs="Times New Roman"/>
          <w:sz w:val="28"/>
          <w:szCs w:val="28"/>
        </w:rPr>
        <w:t xml:space="preserve"> </w:t>
      </w:r>
      <w:r w:rsidR="002A0D61" w:rsidRPr="00DE4472">
        <w:rPr>
          <w:rFonts w:ascii="Times New Roman" w:hAnsi="Times New Roman" w:cs="Times New Roman"/>
          <w:sz w:val="28"/>
          <w:szCs w:val="28"/>
        </w:rPr>
        <w:t xml:space="preserve">Уже </w:t>
      </w:r>
      <w:r w:rsidR="00D530DD" w:rsidRPr="00DE4472">
        <w:rPr>
          <w:rFonts w:ascii="Times New Roman" w:hAnsi="Times New Roman" w:cs="Times New Roman"/>
          <w:sz w:val="28"/>
          <w:szCs w:val="28"/>
        </w:rPr>
        <w:t xml:space="preserve">на протяжении многих лет Гомельская область принимает участие в традиционной антитабачной </w:t>
      </w:r>
      <w:r w:rsidR="00091B56" w:rsidRPr="00DE4472">
        <w:rPr>
          <w:rFonts w:ascii="Times New Roman" w:hAnsi="Times New Roman" w:cs="Times New Roman"/>
          <w:sz w:val="28"/>
          <w:szCs w:val="28"/>
        </w:rPr>
        <w:t xml:space="preserve">кампании, направленной на профилактику </w:t>
      </w:r>
      <w:r w:rsidR="00D530DD" w:rsidRPr="00DE4472">
        <w:rPr>
          <w:rFonts w:ascii="Times New Roman" w:hAnsi="Times New Roman" w:cs="Times New Roman"/>
          <w:sz w:val="28"/>
          <w:szCs w:val="28"/>
        </w:rPr>
        <w:t xml:space="preserve">заболеваний, причинно-связанных с </w:t>
      </w:r>
      <w:proofErr w:type="spellStart"/>
      <w:r w:rsidR="00D530DD" w:rsidRPr="00DE4472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="00D530DD" w:rsidRPr="00DE4472">
        <w:rPr>
          <w:rFonts w:ascii="Times New Roman" w:hAnsi="Times New Roman" w:cs="Times New Roman"/>
          <w:sz w:val="28"/>
          <w:szCs w:val="28"/>
        </w:rPr>
        <w:t>.</w:t>
      </w:r>
    </w:p>
    <w:p w14:paraId="3D259E5E" w14:textId="6F7E5481" w:rsidR="00D85882" w:rsidRPr="00DE4472" w:rsidRDefault="00D530DD" w:rsidP="00FE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72">
        <w:rPr>
          <w:rFonts w:ascii="Times New Roman" w:hAnsi="Times New Roman" w:cs="Times New Roman"/>
          <w:sz w:val="28"/>
          <w:szCs w:val="28"/>
        </w:rPr>
        <w:tab/>
      </w:r>
      <w:r w:rsidR="008368CC" w:rsidRPr="00DE4472">
        <w:rPr>
          <w:rFonts w:ascii="Times New Roman" w:hAnsi="Times New Roman" w:cs="Times New Roman"/>
          <w:sz w:val="28"/>
          <w:szCs w:val="28"/>
        </w:rPr>
        <w:t xml:space="preserve">С потреблением табака и воздействием табачного дыма связан ряд </w:t>
      </w:r>
      <w:r w:rsidR="00D85882" w:rsidRPr="00DE4472">
        <w:rPr>
          <w:rFonts w:ascii="Times New Roman" w:hAnsi="Times New Roman" w:cs="Times New Roman"/>
          <w:sz w:val="28"/>
          <w:szCs w:val="28"/>
        </w:rPr>
        <w:t xml:space="preserve">медицинских, </w:t>
      </w:r>
      <w:r w:rsidR="008368CC" w:rsidRPr="00DE4472">
        <w:rPr>
          <w:rFonts w:ascii="Times New Roman" w:hAnsi="Times New Roman" w:cs="Times New Roman"/>
          <w:sz w:val="28"/>
          <w:szCs w:val="28"/>
        </w:rPr>
        <w:t>социальных, экономических и экологических последствий. Вред курения для организма человека заключается в его способности стимулировать развитие тяжелых системных заболеваний. Многие из них имеют смертельный исход.</w:t>
      </w:r>
      <w:r w:rsidR="00675EBF">
        <w:rPr>
          <w:rFonts w:ascii="Times New Roman" w:hAnsi="Times New Roman" w:cs="Times New Roman"/>
          <w:sz w:val="28"/>
          <w:szCs w:val="28"/>
        </w:rPr>
        <w:t xml:space="preserve"> </w:t>
      </w:r>
      <w:r w:rsidR="00D21823" w:rsidRPr="00DE4472">
        <w:rPr>
          <w:rFonts w:ascii="Times New Roman" w:hAnsi="Times New Roman" w:cs="Times New Roman"/>
          <w:sz w:val="28"/>
          <w:szCs w:val="28"/>
        </w:rPr>
        <w:t xml:space="preserve">Широкое распространение потребления табака в настоящее время представляет собой серьезную угрозу как на здоровье отдельного индивидуума, так и на общество в целом. В результате </w:t>
      </w:r>
      <w:proofErr w:type="spellStart"/>
      <w:r w:rsidR="00D21823" w:rsidRPr="00DE447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D21823" w:rsidRPr="00DE4472">
        <w:rPr>
          <w:rFonts w:ascii="Times New Roman" w:hAnsi="Times New Roman" w:cs="Times New Roman"/>
          <w:sz w:val="28"/>
          <w:szCs w:val="28"/>
        </w:rPr>
        <w:t xml:space="preserve"> формируется стойкая физическая и психологическая никотиновая зависимость. </w:t>
      </w:r>
      <w:r w:rsidR="008368CC" w:rsidRPr="00DE4472">
        <w:rPr>
          <w:rFonts w:ascii="Times New Roman" w:hAnsi="Times New Roman" w:cs="Times New Roman"/>
          <w:sz w:val="28"/>
          <w:szCs w:val="28"/>
        </w:rPr>
        <w:t xml:space="preserve">Курение наносит вред не только здоровью курильщика, но также его окружению: семье, близким, друзьям, сотрудникам, а также посторонним. Постоянно находящиеся рядом люди </w:t>
      </w:r>
      <w:r w:rsidR="00675EBF">
        <w:rPr>
          <w:rFonts w:ascii="Times New Roman" w:hAnsi="Times New Roman" w:cs="Times New Roman"/>
          <w:sz w:val="28"/>
          <w:szCs w:val="28"/>
        </w:rPr>
        <w:t xml:space="preserve">вынуждены </w:t>
      </w:r>
      <w:r w:rsidR="008368CC" w:rsidRPr="00DE4472">
        <w:rPr>
          <w:rFonts w:ascii="Times New Roman" w:hAnsi="Times New Roman" w:cs="Times New Roman"/>
          <w:sz w:val="28"/>
          <w:szCs w:val="28"/>
        </w:rPr>
        <w:t>вдыха</w:t>
      </w:r>
      <w:r w:rsidR="00675EBF">
        <w:rPr>
          <w:rFonts w:ascii="Times New Roman" w:hAnsi="Times New Roman" w:cs="Times New Roman"/>
          <w:sz w:val="28"/>
          <w:szCs w:val="28"/>
        </w:rPr>
        <w:t>ть</w:t>
      </w:r>
      <w:r w:rsidR="008368CC" w:rsidRPr="00DE4472">
        <w:rPr>
          <w:rFonts w:ascii="Times New Roman" w:hAnsi="Times New Roman" w:cs="Times New Roman"/>
          <w:sz w:val="28"/>
          <w:szCs w:val="28"/>
        </w:rPr>
        <w:t xml:space="preserve"> «вторичный дым»</w:t>
      </w:r>
      <w:r w:rsidR="00D85882" w:rsidRPr="00DE4472">
        <w:rPr>
          <w:rFonts w:ascii="Times New Roman" w:hAnsi="Times New Roman" w:cs="Times New Roman"/>
          <w:sz w:val="28"/>
          <w:szCs w:val="28"/>
        </w:rPr>
        <w:t xml:space="preserve"> и по</w:t>
      </w:r>
      <w:r w:rsidR="008368CC" w:rsidRPr="00DE4472">
        <w:rPr>
          <w:rFonts w:ascii="Times New Roman" w:hAnsi="Times New Roman" w:cs="Times New Roman"/>
          <w:sz w:val="28"/>
          <w:szCs w:val="28"/>
        </w:rPr>
        <w:t xml:space="preserve">двержены «пассивному курению». Вдыхание табачного дыма окружающими ничуть не менее безопасно, чем классическое курение. Ведь как известно, около 60% сигаретного дыма выделяется в окружающую среду. </w:t>
      </w:r>
    </w:p>
    <w:p w14:paraId="710176B9" w14:textId="718645A2" w:rsidR="00FE16D3" w:rsidRPr="00DE4472" w:rsidRDefault="00D85882" w:rsidP="0063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72">
        <w:rPr>
          <w:rFonts w:ascii="Times New Roman" w:hAnsi="Times New Roman" w:cs="Times New Roman"/>
          <w:sz w:val="28"/>
          <w:szCs w:val="28"/>
        </w:rPr>
        <w:tab/>
        <w:t xml:space="preserve">Мероприятия по профилактике </w:t>
      </w:r>
      <w:proofErr w:type="spellStart"/>
      <w:r w:rsidRPr="00DE447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DE4472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6E78FF">
        <w:rPr>
          <w:rFonts w:ascii="Times New Roman" w:hAnsi="Times New Roman" w:cs="Times New Roman"/>
          <w:sz w:val="28"/>
          <w:szCs w:val="28"/>
        </w:rPr>
        <w:t>включать в себя ин</w:t>
      </w:r>
      <w:r w:rsidRPr="00DE4472">
        <w:rPr>
          <w:rFonts w:ascii="Times New Roman" w:hAnsi="Times New Roman" w:cs="Times New Roman"/>
          <w:sz w:val="28"/>
          <w:szCs w:val="28"/>
        </w:rPr>
        <w:t>формирова</w:t>
      </w:r>
      <w:r w:rsidR="006E78FF">
        <w:rPr>
          <w:rFonts w:ascii="Times New Roman" w:hAnsi="Times New Roman" w:cs="Times New Roman"/>
          <w:sz w:val="28"/>
          <w:szCs w:val="28"/>
        </w:rPr>
        <w:t>ние населения</w:t>
      </w:r>
      <w:r w:rsidRPr="00DE4472">
        <w:rPr>
          <w:rFonts w:ascii="Times New Roman" w:hAnsi="Times New Roman" w:cs="Times New Roman"/>
          <w:sz w:val="28"/>
          <w:szCs w:val="28"/>
        </w:rPr>
        <w:t xml:space="preserve"> о вреде данной привычки</w:t>
      </w:r>
      <w:r w:rsidR="006E78FF">
        <w:rPr>
          <w:rFonts w:ascii="Times New Roman" w:hAnsi="Times New Roman" w:cs="Times New Roman"/>
          <w:sz w:val="28"/>
          <w:szCs w:val="28"/>
        </w:rPr>
        <w:t xml:space="preserve">, </w:t>
      </w:r>
      <w:r w:rsidRPr="00DE4472">
        <w:rPr>
          <w:rFonts w:ascii="Times New Roman" w:hAnsi="Times New Roman" w:cs="Times New Roman"/>
          <w:sz w:val="28"/>
          <w:szCs w:val="28"/>
        </w:rPr>
        <w:t>формирова</w:t>
      </w:r>
      <w:r w:rsidR="006E78FF">
        <w:rPr>
          <w:rFonts w:ascii="Times New Roman" w:hAnsi="Times New Roman" w:cs="Times New Roman"/>
          <w:sz w:val="28"/>
          <w:szCs w:val="28"/>
        </w:rPr>
        <w:t>ние</w:t>
      </w:r>
      <w:r w:rsidRPr="00DE4472">
        <w:rPr>
          <w:rFonts w:ascii="Times New Roman" w:hAnsi="Times New Roman" w:cs="Times New Roman"/>
          <w:sz w:val="28"/>
          <w:szCs w:val="28"/>
        </w:rPr>
        <w:t xml:space="preserve"> позитивно</w:t>
      </w:r>
      <w:r w:rsidR="006E78FF">
        <w:rPr>
          <w:rFonts w:ascii="Times New Roman" w:hAnsi="Times New Roman" w:cs="Times New Roman"/>
          <w:sz w:val="28"/>
          <w:szCs w:val="28"/>
        </w:rPr>
        <w:t xml:space="preserve">го </w:t>
      </w:r>
      <w:r w:rsidRPr="00DE4472">
        <w:rPr>
          <w:rFonts w:ascii="Times New Roman" w:hAnsi="Times New Roman" w:cs="Times New Roman"/>
          <w:sz w:val="28"/>
          <w:szCs w:val="28"/>
        </w:rPr>
        <w:t>восприяти</w:t>
      </w:r>
      <w:r w:rsidR="006E78FF">
        <w:rPr>
          <w:rFonts w:ascii="Times New Roman" w:hAnsi="Times New Roman" w:cs="Times New Roman"/>
          <w:sz w:val="28"/>
          <w:szCs w:val="28"/>
        </w:rPr>
        <w:t>я</w:t>
      </w:r>
      <w:r w:rsidRPr="00DE4472">
        <w:rPr>
          <w:rFonts w:ascii="Times New Roman" w:hAnsi="Times New Roman" w:cs="Times New Roman"/>
          <w:sz w:val="28"/>
          <w:szCs w:val="28"/>
        </w:rPr>
        <w:t xml:space="preserve"> основ здорового образа жизни в целом, разв</w:t>
      </w:r>
      <w:r w:rsidR="006E78FF">
        <w:rPr>
          <w:rFonts w:ascii="Times New Roman" w:hAnsi="Times New Roman" w:cs="Times New Roman"/>
          <w:sz w:val="28"/>
          <w:szCs w:val="28"/>
        </w:rPr>
        <w:t>итие</w:t>
      </w:r>
      <w:r w:rsidRPr="00DE4472">
        <w:rPr>
          <w:rFonts w:ascii="Times New Roman" w:hAnsi="Times New Roman" w:cs="Times New Roman"/>
          <w:sz w:val="28"/>
          <w:szCs w:val="28"/>
        </w:rPr>
        <w:t xml:space="preserve"> чувство самоуважения и ответственности за собственную жизнь, за тот выбор, который делает сам человек.</w:t>
      </w:r>
      <w:r w:rsidR="001346FC">
        <w:rPr>
          <w:rFonts w:ascii="Times New Roman" w:hAnsi="Times New Roman" w:cs="Times New Roman"/>
          <w:sz w:val="28"/>
          <w:szCs w:val="28"/>
        </w:rPr>
        <w:t xml:space="preserve"> </w:t>
      </w:r>
      <w:r w:rsidRPr="00DE4472">
        <w:rPr>
          <w:rFonts w:ascii="Times New Roman" w:hAnsi="Times New Roman" w:cs="Times New Roman"/>
          <w:sz w:val="28"/>
          <w:szCs w:val="28"/>
        </w:rPr>
        <w:t>Поэтому задача системы здравоохранения и сани</w:t>
      </w:r>
      <w:r w:rsidR="006E78FF">
        <w:rPr>
          <w:rFonts w:ascii="Times New Roman" w:hAnsi="Times New Roman" w:cs="Times New Roman"/>
          <w:sz w:val="28"/>
          <w:szCs w:val="28"/>
        </w:rPr>
        <w:t>тарно-эпидемиологической службы,</w:t>
      </w:r>
      <w:r w:rsidRPr="00DE4472">
        <w:rPr>
          <w:rFonts w:ascii="Times New Roman" w:hAnsi="Times New Roman" w:cs="Times New Roman"/>
          <w:sz w:val="28"/>
          <w:szCs w:val="28"/>
        </w:rPr>
        <w:t xml:space="preserve"> заключается в создании </w:t>
      </w:r>
      <w:proofErr w:type="spellStart"/>
      <w:r w:rsidRPr="00DE4472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E4472">
        <w:rPr>
          <w:rFonts w:ascii="Times New Roman" w:hAnsi="Times New Roman" w:cs="Times New Roman"/>
          <w:sz w:val="28"/>
          <w:szCs w:val="28"/>
        </w:rPr>
        <w:t xml:space="preserve"> среды и благоприятных условий для защиты здоровья граждан от последствий потребления табака и воздействия табачного дыма путем реализации мер, направленных на снижение потребления табака и уменьшение его воздействия на человека. </w:t>
      </w:r>
      <w:r w:rsidR="006E78FF">
        <w:rPr>
          <w:rFonts w:ascii="Times New Roman" w:hAnsi="Times New Roman" w:cs="Times New Roman"/>
          <w:sz w:val="28"/>
          <w:szCs w:val="28"/>
        </w:rPr>
        <w:t>Именно п</w:t>
      </w:r>
      <w:r w:rsidR="00633A5E" w:rsidRPr="00DE4472">
        <w:rPr>
          <w:rFonts w:ascii="Times New Roman" w:hAnsi="Times New Roman" w:cs="Times New Roman"/>
          <w:sz w:val="28"/>
          <w:szCs w:val="28"/>
        </w:rPr>
        <w:t>рофилактика курения является самым важным моментом в деле борьбы с никотиновой зависимостью. Потому что, гораздо проще убедить человека не начинать курить, чем отучить заядлого курильщика от вредной привычки. И чем раньше начать профилактику, тем выше будет ее эффективность.</w:t>
      </w:r>
    </w:p>
    <w:p w14:paraId="28225741" w14:textId="39D372BB" w:rsidR="00DE4472" w:rsidRPr="00DE4472" w:rsidRDefault="00BC4A2E" w:rsidP="00DE4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72">
        <w:rPr>
          <w:rFonts w:ascii="Times New Roman" w:hAnsi="Times New Roman" w:cs="Times New Roman"/>
          <w:sz w:val="28"/>
          <w:szCs w:val="28"/>
        </w:rPr>
        <w:tab/>
        <w:t xml:space="preserve">Согласно плану </w:t>
      </w:r>
      <w:r w:rsidR="00675EBF">
        <w:rPr>
          <w:rFonts w:ascii="Times New Roman" w:hAnsi="Times New Roman" w:cs="Times New Roman"/>
          <w:sz w:val="28"/>
          <w:szCs w:val="28"/>
        </w:rPr>
        <w:t xml:space="preserve">мероприятий главного управления по здравоохранению Гомельского облисполкома в Гомельском регионе </w:t>
      </w:r>
      <w:r w:rsidRPr="00DE4472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675EB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E4472">
        <w:rPr>
          <w:rFonts w:ascii="Times New Roman" w:hAnsi="Times New Roman" w:cs="Times New Roman"/>
          <w:sz w:val="28"/>
          <w:szCs w:val="28"/>
        </w:rPr>
        <w:t xml:space="preserve">акции специалистами системы здравоохранения и санитарно-эпидемиологической службы для населения будет организовано </w:t>
      </w:r>
      <w:r w:rsidR="00DE4472" w:rsidRPr="00DE4472">
        <w:rPr>
          <w:rFonts w:ascii="Times New Roman" w:hAnsi="Times New Roman" w:cs="Times New Roman"/>
          <w:sz w:val="28"/>
          <w:szCs w:val="28"/>
        </w:rPr>
        <w:t xml:space="preserve">проведение  «круглых столов», </w:t>
      </w:r>
      <w:r w:rsidRPr="00DE4472">
        <w:rPr>
          <w:rFonts w:ascii="Times New Roman" w:hAnsi="Times New Roman" w:cs="Times New Roman"/>
          <w:sz w:val="28"/>
          <w:szCs w:val="28"/>
        </w:rPr>
        <w:t xml:space="preserve">пресс-конференций, </w:t>
      </w:r>
      <w:r w:rsidR="00DE4472" w:rsidRPr="00DE4472">
        <w:rPr>
          <w:rFonts w:ascii="Times New Roman" w:hAnsi="Times New Roman" w:cs="Times New Roman"/>
          <w:sz w:val="28"/>
          <w:szCs w:val="28"/>
        </w:rPr>
        <w:t xml:space="preserve">акций, марафонов, </w:t>
      </w:r>
      <w:proofErr w:type="spellStart"/>
      <w:r w:rsidR="00DE4472" w:rsidRPr="00DE4472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="00DE4472" w:rsidRPr="00DE4472">
        <w:rPr>
          <w:rFonts w:ascii="Times New Roman" w:hAnsi="Times New Roman" w:cs="Times New Roman"/>
          <w:sz w:val="28"/>
          <w:szCs w:val="28"/>
        </w:rPr>
        <w:t xml:space="preserve">, тренингов, конкурсов, лекций, семинаров, </w:t>
      </w:r>
      <w:proofErr w:type="spellStart"/>
      <w:r w:rsidRPr="00DE447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E44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4472">
        <w:rPr>
          <w:rFonts w:ascii="Times New Roman" w:hAnsi="Times New Roman" w:cs="Times New Roman"/>
          <w:sz w:val="28"/>
          <w:szCs w:val="28"/>
        </w:rPr>
        <w:t>видеочатов</w:t>
      </w:r>
      <w:proofErr w:type="spellEnd"/>
      <w:r w:rsidR="00DE4472" w:rsidRPr="00DE4472">
        <w:rPr>
          <w:rFonts w:ascii="Times New Roman" w:hAnsi="Times New Roman" w:cs="Times New Roman"/>
          <w:sz w:val="28"/>
          <w:szCs w:val="28"/>
        </w:rPr>
        <w:t xml:space="preserve"> </w:t>
      </w:r>
      <w:r w:rsidRPr="00DE4472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DE447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E4472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DE4472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DE4472">
        <w:rPr>
          <w:rFonts w:ascii="Times New Roman" w:hAnsi="Times New Roman" w:cs="Times New Roman"/>
          <w:sz w:val="28"/>
          <w:szCs w:val="28"/>
        </w:rPr>
        <w:t xml:space="preserve"> формате) по вопросам профилактики </w:t>
      </w:r>
      <w:proofErr w:type="spellStart"/>
      <w:r w:rsidRPr="00DE447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DE4472">
        <w:rPr>
          <w:rFonts w:ascii="Times New Roman" w:hAnsi="Times New Roman" w:cs="Times New Roman"/>
          <w:sz w:val="28"/>
          <w:szCs w:val="28"/>
        </w:rPr>
        <w:t xml:space="preserve">, потребления </w:t>
      </w:r>
      <w:proofErr w:type="spellStart"/>
      <w:r w:rsidRPr="00DE4472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DE4472">
        <w:rPr>
          <w:rFonts w:ascii="Times New Roman" w:hAnsi="Times New Roman" w:cs="Times New Roman"/>
          <w:sz w:val="28"/>
          <w:szCs w:val="28"/>
        </w:rPr>
        <w:t xml:space="preserve">  продукции с привлечением представителей организаций здравоохранения, учреждений образования, культуры, спорта и туризма, правоохранительных органов, общественных организаций, объединений, и других заинтересованных ведомств. </w:t>
      </w:r>
      <w:r w:rsidR="00DE4472" w:rsidRPr="00DE4472">
        <w:rPr>
          <w:rFonts w:ascii="Times New Roman" w:hAnsi="Times New Roman" w:cs="Times New Roman"/>
          <w:sz w:val="28"/>
          <w:szCs w:val="28"/>
        </w:rPr>
        <w:t xml:space="preserve">Пройдут информационно-образовательные мероприятий среди различных групп населения, в </w:t>
      </w:r>
      <w:proofErr w:type="spellStart"/>
      <w:r w:rsidR="00DE4472" w:rsidRPr="00DE447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E4472" w:rsidRPr="00DE4472">
        <w:rPr>
          <w:rFonts w:ascii="Times New Roman" w:hAnsi="Times New Roman" w:cs="Times New Roman"/>
          <w:sz w:val="28"/>
          <w:szCs w:val="28"/>
        </w:rPr>
        <w:t xml:space="preserve">. для учащихся и студентов учреждений общего среднего, </w:t>
      </w:r>
      <w:r w:rsidR="00DE4472" w:rsidRPr="00DE4472">
        <w:rPr>
          <w:rFonts w:ascii="Times New Roman" w:hAnsi="Times New Roman" w:cs="Times New Roman"/>
          <w:sz w:val="28"/>
          <w:szCs w:val="28"/>
        </w:rPr>
        <w:lastRenderedPageBreak/>
        <w:t xml:space="preserve">среднего специального и высшего образования, по вопросам профилактики </w:t>
      </w:r>
      <w:proofErr w:type="spellStart"/>
      <w:r w:rsidR="00DE4472" w:rsidRPr="00DE447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675EBF">
        <w:rPr>
          <w:rFonts w:ascii="Times New Roman" w:hAnsi="Times New Roman" w:cs="Times New Roman"/>
          <w:sz w:val="28"/>
          <w:szCs w:val="28"/>
        </w:rPr>
        <w:t xml:space="preserve">. </w:t>
      </w:r>
      <w:r w:rsidR="00DE4472" w:rsidRPr="00DE4472">
        <w:rPr>
          <w:rFonts w:ascii="Times New Roman" w:hAnsi="Times New Roman" w:cs="Times New Roman"/>
          <w:sz w:val="28"/>
          <w:szCs w:val="28"/>
        </w:rPr>
        <w:t xml:space="preserve">Информационная работа </w:t>
      </w:r>
      <w:r w:rsidR="00675EBF">
        <w:rPr>
          <w:rFonts w:ascii="Times New Roman" w:hAnsi="Times New Roman" w:cs="Times New Roman"/>
          <w:sz w:val="28"/>
          <w:szCs w:val="28"/>
        </w:rPr>
        <w:t xml:space="preserve">профилактической антитабачной направленности </w:t>
      </w:r>
      <w:r w:rsidR="00DE4472" w:rsidRPr="00DE4472">
        <w:rPr>
          <w:rFonts w:ascii="Times New Roman" w:hAnsi="Times New Roman" w:cs="Times New Roman"/>
          <w:sz w:val="28"/>
          <w:szCs w:val="28"/>
        </w:rPr>
        <w:t>пройдет и в летних оздоровительных лагерях.</w:t>
      </w:r>
    </w:p>
    <w:p w14:paraId="6EFD746C" w14:textId="655A3C80" w:rsidR="00DE4472" w:rsidRPr="00DE4472" w:rsidRDefault="00DE4472" w:rsidP="00DE4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72">
        <w:rPr>
          <w:rFonts w:ascii="Times New Roman" w:hAnsi="Times New Roman" w:cs="Times New Roman"/>
          <w:sz w:val="28"/>
          <w:szCs w:val="28"/>
        </w:rPr>
        <w:tab/>
      </w:r>
      <w:r w:rsidR="00675EBF">
        <w:rPr>
          <w:rFonts w:ascii="Times New Roman" w:hAnsi="Times New Roman" w:cs="Times New Roman"/>
          <w:sz w:val="28"/>
          <w:szCs w:val="28"/>
        </w:rPr>
        <w:t xml:space="preserve">По употреблению </w:t>
      </w:r>
      <w:proofErr w:type="spellStart"/>
      <w:r w:rsidR="00675EBF">
        <w:rPr>
          <w:rFonts w:ascii="Times New Roman" w:hAnsi="Times New Roman" w:cs="Times New Roman"/>
          <w:sz w:val="28"/>
          <w:szCs w:val="28"/>
        </w:rPr>
        <w:t>никотинсодержащих</w:t>
      </w:r>
      <w:proofErr w:type="spellEnd"/>
      <w:r w:rsidR="00675EBF">
        <w:rPr>
          <w:rFonts w:ascii="Times New Roman" w:hAnsi="Times New Roman" w:cs="Times New Roman"/>
          <w:sz w:val="28"/>
          <w:szCs w:val="28"/>
        </w:rPr>
        <w:t xml:space="preserve"> веществ будет</w:t>
      </w:r>
      <w:r w:rsidRPr="00DE4472">
        <w:rPr>
          <w:rFonts w:ascii="Times New Roman" w:hAnsi="Times New Roman" w:cs="Times New Roman"/>
          <w:sz w:val="28"/>
          <w:szCs w:val="28"/>
        </w:rPr>
        <w:t xml:space="preserve"> организовано</w:t>
      </w:r>
      <w:r w:rsidR="00675EBF">
        <w:rPr>
          <w:rFonts w:ascii="Times New Roman" w:hAnsi="Times New Roman" w:cs="Times New Roman"/>
          <w:sz w:val="28"/>
          <w:szCs w:val="28"/>
        </w:rPr>
        <w:t xml:space="preserve"> анкетирование среди медицинских р</w:t>
      </w:r>
      <w:r w:rsidR="005541FC">
        <w:rPr>
          <w:rFonts w:ascii="Times New Roman" w:hAnsi="Times New Roman" w:cs="Times New Roman"/>
          <w:sz w:val="28"/>
          <w:szCs w:val="28"/>
        </w:rPr>
        <w:t>аботников системы зд</w:t>
      </w:r>
      <w:r w:rsidR="00675EBF">
        <w:rPr>
          <w:rFonts w:ascii="Times New Roman" w:hAnsi="Times New Roman" w:cs="Times New Roman"/>
          <w:sz w:val="28"/>
          <w:szCs w:val="28"/>
        </w:rPr>
        <w:t xml:space="preserve">равоохранения. </w:t>
      </w:r>
    </w:p>
    <w:p w14:paraId="4355DEBC" w14:textId="1938ADAE" w:rsidR="00C15D6D" w:rsidRPr="00BC4A2E" w:rsidRDefault="005541FC" w:rsidP="00BC4A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4472" w:rsidRPr="00DE4472">
        <w:rPr>
          <w:rFonts w:ascii="Times New Roman" w:hAnsi="Times New Roman" w:cs="Times New Roman"/>
          <w:sz w:val="28"/>
          <w:szCs w:val="28"/>
        </w:rPr>
        <w:t>П</w:t>
      </w:r>
      <w:r w:rsidR="00BC4A2E" w:rsidRPr="00DE4472">
        <w:rPr>
          <w:rFonts w:ascii="Times New Roman" w:hAnsi="Times New Roman" w:cs="Times New Roman"/>
          <w:sz w:val="28"/>
          <w:szCs w:val="28"/>
        </w:rPr>
        <w:t>убликаци</w:t>
      </w:r>
      <w:r w:rsidR="00DE4472" w:rsidRPr="00DE4472">
        <w:rPr>
          <w:rFonts w:ascii="Times New Roman" w:hAnsi="Times New Roman" w:cs="Times New Roman"/>
          <w:sz w:val="28"/>
          <w:szCs w:val="28"/>
        </w:rPr>
        <w:t xml:space="preserve">и </w:t>
      </w:r>
      <w:r w:rsidR="00BC4A2E" w:rsidRPr="00DE4472">
        <w:rPr>
          <w:rFonts w:ascii="Times New Roman" w:hAnsi="Times New Roman" w:cs="Times New Roman"/>
          <w:sz w:val="28"/>
          <w:szCs w:val="28"/>
        </w:rPr>
        <w:t>т</w:t>
      </w:r>
      <w:r w:rsidR="00DE4472" w:rsidRPr="00DE4472">
        <w:rPr>
          <w:rFonts w:ascii="Times New Roman" w:hAnsi="Times New Roman" w:cs="Times New Roman"/>
          <w:sz w:val="28"/>
          <w:szCs w:val="28"/>
        </w:rPr>
        <w:t>ематических статей, рекомендации</w:t>
      </w:r>
      <w:r w:rsidR="00BC4A2E" w:rsidRPr="00DE4472">
        <w:rPr>
          <w:rFonts w:ascii="Times New Roman" w:hAnsi="Times New Roman" w:cs="Times New Roman"/>
          <w:sz w:val="28"/>
          <w:szCs w:val="28"/>
        </w:rPr>
        <w:t>, трансляци</w:t>
      </w:r>
      <w:r w:rsidR="00DE4472" w:rsidRPr="00DE4472">
        <w:rPr>
          <w:rFonts w:ascii="Times New Roman" w:hAnsi="Times New Roman" w:cs="Times New Roman"/>
          <w:sz w:val="28"/>
          <w:szCs w:val="28"/>
        </w:rPr>
        <w:t>и</w:t>
      </w:r>
      <w:r w:rsidR="00BC4A2E" w:rsidRPr="00DE4472">
        <w:rPr>
          <w:rFonts w:ascii="Times New Roman" w:hAnsi="Times New Roman" w:cs="Times New Roman"/>
          <w:sz w:val="28"/>
          <w:szCs w:val="28"/>
        </w:rPr>
        <w:t xml:space="preserve"> видеороликов, </w:t>
      </w:r>
      <w:r w:rsidR="00DE4472" w:rsidRPr="00DE4472">
        <w:rPr>
          <w:rFonts w:ascii="Times New Roman" w:hAnsi="Times New Roman" w:cs="Times New Roman"/>
          <w:sz w:val="28"/>
          <w:szCs w:val="28"/>
        </w:rPr>
        <w:t xml:space="preserve">бегущая строка в транспорте и видеоэкранах (мониторах) на территории населенных пунктов, </w:t>
      </w:r>
      <w:r w:rsidR="00BC4A2E" w:rsidRPr="00DE4472">
        <w:rPr>
          <w:rFonts w:ascii="Times New Roman" w:hAnsi="Times New Roman" w:cs="Times New Roman"/>
          <w:sz w:val="28"/>
          <w:szCs w:val="28"/>
        </w:rPr>
        <w:t>размещение информационно-образовательных материалов</w:t>
      </w:r>
      <w:r w:rsidR="00DE4472" w:rsidRPr="00DE4472">
        <w:rPr>
          <w:rFonts w:ascii="Times New Roman" w:hAnsi="Times New Roman" w:cs="Times New Roman"/>
          <w:sz w:val="28"/>
          <w:szCs w:val="28"/>
        </w:rPr>
        <w:t xml:space="preserve"> (листовки, буклеты, памятки, брошюры и прочее) н</w:t>
      </w:r>
      <w:r w:rsidR="00BC4A2E" w:rsidRPr="00DE4472">
        <w:rPr>
          <w:rFonts w:ascii="Times New Roman" w:hAnsi="Times New Roman" w:cs="Times New Roman"/>
          <w:sz w:val="28"/>
          <w:szCs w:val="28"/>
        </w:rPr>
        <w:t>а стендах в учреждениях и организациях, в социальных сетях и родител</w:t>
      </w:r>
      <w:r w:rsidR="00DE4472" w:rsidRPr="00DE4472">
        <w:rPr>
          <w:rFonts w:ascii="Times New Roman" w:hAnsi="Times New Roman" w:cs="Times New Roman"/>
          <w:sz w:val="28"/>
          <w:szCs w:val="28"/>
        </w:rPr>
        <w:t xml:space="preserve">ьских чатах, </w:t>
      </w:r>
      <w:r w:rsidR="00BC4A2E" w:rsidRPr="00DE4472">
        <w:rPr>
          <w:rFonts w:ascii="Times New Roman" w:hAnsi="Times New Roman" w:cs="Times New Roman"/>
          <w:bCs/>
          <w:sz w:val="28"/>
          <w:szCs w:val="28"/>
        </w:rPr>
        <w:t xml:space="preserve"> межрайонный онлайн марафон «Километры без та</w:t>
      </w:r>
      <w:r w:rsidR="00BC4A2E" w:rsidRPr="00BC4A2E">
        <w:rPr>
          <w:rFonts w:ascii="Times New Roman" w:hAnsi="Times New Roman" w:cs="Times New Roman"/>
          <w:bCs/>
          <w:sz w:val="28"/>
          <w:szCs w:val="28"/>
        </w:rPr>
        <w:t>бака»</w:t>
      </w:r>
      <w:r w:rsidR="00DE44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4A2E" w:rsidRPr="00BC4A2E">
        <w:rPr>
          <w:rFonts w:ascii="Times New Roman" w:hAnsi="Times New Roman" w:cs="Times New Roman"/>
          <w:bCs/>
          <w:sz w:val="28"/>
          <w:szCs w:val="28"/>
        </w:rPr>
        <w:t>онлайн-</w:t>
      </w:r>
      <w:proofErr w:type="spellStart"/>
      <w:r w:rsidR="00BC4A2E" w:rsidRPr="00BC4A2E">
        <w:rPr>
          <w:rFonts w:ascii="Times New Roman" w:hAnsi="Times New Roman" w:cs="Times New Roman"/>
          <w:bCs/>
          <w:sz w:val="28"/>
          <w:szCs w:val="28"/>
        </w:rPr>
        <w:t>челлендж</w:t>
      </w:r>
      <w:proofErr w:type="spellEnd"/>
      <w:r w:rsidR="00BC4A2E" w:rsidRPr="00BC4A2E">
        <w:rPr>
          <w:rFonts w:ascii="Times New Roman" w:hAnsi="Times New Roman" w:cs="Times New Roman"/>
          <w:bCs/>
          <w:sz w:val="28"/>
          <w:szCs w:val="28"/>
        </w:rPr>
        <w:t xml:space="preserve"> «#</w:t>
      </w:r>
      <w:proofErr w:type="spellStart"/>
      <w:r w:rsidR="00BC4A2E" w:rsidRPr="00BC4A2E">
        <w:rPr>
          <w:rFonts w:ascii="Times New Roman" w:hAnsi="Times New Roman" w:cs="Times New Roman"/>
          <w:bCs/>
          <w:sz w:val="28"/>
          <w:szCs w:val="28"/>
        </w:rPr>
        <w:t>ЯНеКурю</w:t>
      </w:r>
      <w:proofErr w:type="spellEnd"/>
      <w:r w:rsidR="00BC4A2E" w:rsidRPr="00BC4A2E">
        <w:rPr>
          <w:rFonts w:ascii="Times New Roman" w:hAnsi="Times New Roman" w:cs="Times New Roman"/>
          <w:bCs/>
          <w:sz w:val="28"/>
          <w:szCs w:val="28"/>
        </w:rPr>
        <w:t xml:space="preserve">» с отметкой </w:t>
      </w:r>
      <w:proofErr w:type="spellStart"/>
      <w:r w:rsidR="00BC4A2E" w:rsidRPr="00BC4A2E">
        <w:rPr>
          <w:rFonts w:ascii="Times New Roman" w:hAnsi="Times New Roman" w:cs="Times New Roman"/>
          <w:bCs/>
          <w:sz w:val="28"/>
          <w:szCs w:val="28"/>
        </w:rPr>
        <w:t>хэштега</w:t>
      </w:r>
      <w:proofErr w:type="spellEnd"/>
      <w:r w:rsidR="00BC4A2E" w:rsidRPr="00BC4A2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C4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A2E" w:rsidRPr="00BC4A2E">
        <w:rPr>
          <w:rFonts w:ascii="Times New Roman" w:hAnsi="Times New Roman" w:cs="Times New Roman"/>
          <w:bCs/>
          <w:sz w:val="28"/>
          <w:szCs w:val="28"/>
        </w:rPr>
        <w:t>социальных сетях</w:t>
      </w:r>
      <w:r w:rsidR="00BC4A2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C4A2E" w:rsidRPr="00BC4A2E">
        <w:rPr>
          <w:rFonts w:ascii="Times New Roman" w:hAnsi="Times New Roman" w:cs="Times New Roman"/>
          <w:bCs/>
          <w:sz w:val="28"/>
          <w:szCs w:val="28"/>
        </w:rPr>
        <w:t>квиз</w:t>
      </w:r>
      <w:proofErr w:type="spellEnd"/>
      <w:r w:rsidR="00BC4A2E" w:rsidRPr="00BC4A2E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BC4A2E" w:rsidRPr="00BC4A2E">
        <w:rPr>
          <w:rFonts w:ascii="Times New Roman" w:hAnsi="Times New Roman" w:cs="Times New Roman"/>
          <w:bCs/>
          <w:sz w:val="28"/>
          <w:szCs w:val="28"/>
        </w:rPr>
        <w:t>No</w:t>
      </w:r>
      <w:proofErr w:type="spellEnd"/>
      <w:r w:rsidR="00BC4A2E" w:rsidRPr="00BC4A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4A2E" w:rsidRPr="00BC4A2E">
        <w:rPr>
          <w:rFonts w:ascii="Times New Roman" w:hAnsi="Times New Roman" w:cs="Times New Roman"/>
          <w:bCs/>
          <w:sz w:val="28"/>
          <w:szCs w:val="28"/>
        </w:rPr>
        <w:t>smoking</w:t>
      </w:r>
      <w:proofErr w:type="spellEnd"/>
      <w:r w:rsidR="00BC4A2E" w:rsidRPr="00BC4A2E">
        <w:rPr>
          <w:rFonts w:ascii="Times New Roman" w:hAnsi="Times New Roman" w:cs="Times New Roman"/>
          <w:bCs/>
          <w:sz w:val="28"/>
          <w:szCs w:val="28"/>
        </w:rPr>
        <w:t xml:space="preserve">» среди различных групп населения по вопросам профилактики  </w:t>
      </w:r>
      <w:proofErr w:type="spellStart"/>
      <w:r w:rsidR="00BC4A2E" w:rsidRPr="00BC4A2E">
        <w:rPr>
          <w:rFonts w:ascii="Times New Roman" w:hAnsi="Times New Roman" w:cs="Times New Roman"/>
          <w:bCs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все эти </w:t>
      </w:r>
      <w:r w:rsidR="00383DF1">
        <w:rPr>
          <w:rFonts w:ascii="Times New Roman" w:hAnsi="Times New Roman" w:cs="Times New Roman"/>
          <w:bCs/>
          <w:sz w:val="28"/>
          <w:szCs w:val="28"/>
        </w:rPr>
        <w:t>мероприятия стану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DF1">
        <w:rPr>
          <w:rFonts w:ascii="Times New Roman" w:hAnsi="Times New Roman" w:cs="Times New Roman"/>
          <w:bCs/>
          <w:sz w:val="28"/>
          <w:szCs w:val="28"/>
        </w:rPr>
        <w:t>частью событий антитабачной кампании.</w:t>
      </w:r>
    </w:p>
    <w:p w14:paraId="701E1592" w14:textId="76ECF035" w:rsidR="006A7AEA" w:rsidRDefault="0042364B" w:rsidP="00BC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4472">
        <w:rPr>
          <w:rFonts w:ascii="Times New Roman" w:hAnsi="Times New Roman" w:cs="Times New Roman"/>
          <w:sz w:val="28"/>
          <w:szCs w:val="28"/>
        </w:rPr>
        <w:t>К</w:t>
      </w:r>
      <w:r w:rsidR="00BC4A2E" w:rsidRPr="00BC4A2E">
        <w:rPr>
          <w:rFonts w:ascii="Times New Roman" w:hAnsi="Times New Roman" w:cs="Times New Roman"/>
          <w:sz w:val="28"/>
          <w:szCs w:val="28"/>
        </w:rPr>
        <w:t xml:space="preserve">онсультирование населения по вопросам профилактики </w:t>
      </w:r>
      <w:proofErr w:type="spellStart"/>
      <w:r w:rsidR="00BC4A2E" w:rsidRPr="00BC4A2E">
        <w:rPr>
          <w:rFonts w:ascii="Times New Roman" w:hAnsi="Times New Roman" w:cs="Times New Roman"/>
          <w:sz w:val="28"/>
          <w:szCs w:val="28"/>
        </w:rPr>
        <w:t>табакокурен</w:t>
      </w:r>
      <w:r w:rsidR="005541FC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5541FC">
        <w:rPr>
          <w:rFonts w:ascii="Times New Roman" w:hAnsi="Times New Roman" w:cs="Times New Roman"/>
          <w:sz w:val="28"/>
          <w:szCs w:val="28"/>
        </w:rPr>
        <w:t xml:space="preserve"> </w:t>
      </w:r>
      <w:r w:rsidR="00DE4472">
        <w:rPr>
          <w:rFonts w:ascii="Times New Roman" w:hAnsi="Times New Roman" w:cs="Times New Roman"/>
          <w:sz w:val="28"/>
          <w:szCs w:val="28"/>
        </w:rPr>
        <w:t>можно будет получить в следующих медицинских учреждениях:</w:t>
      </w:r>
    </w:p>
    <w:p w14:paraId="04E78B98" w14:textId="37F9626E" w:rsidR="00075792" w:rsidRPr="005541FC" w:rsidRDefault="002F4797" w:rsidP="002F4797">
      <w:pPr>
        <w:pStyle w:val="a6"/>
        <w:numPr>
          <w:ilvl w:val="0"/>
          <w:numId w:val="4"/>
        </w:num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1F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A60B766" wp14:editId="6D25F61A">
            <wp:simplePos x="0" y="0"/>
            <wp:positionH relativeFrom="column">
              <wp:posOffset>-490855</wp:posOffset>
            </wp:positionH>
            <wp:positionV relativeFrom="paragraph">
              <wp:posOffset>8890</wp:posOffset>
            </wp:positionV>
            <wp:extent cx="2381250" cy="2105025"/>
            <wp:effectExtent l="0" t="0" r="0" b="9525"/>
            <wp:wrapSquare wrapText="bothSides"/>
            <wp:docPr id="4" name="Рисунок 4" descr="C:\Users\user\Desktop\пр-тел-ли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-тел-ли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0B35" w:rsidRPr="005541FC">
        <w:rPr>
          <w:rFonts w:ascii="Times New Roman" w:hAnsi="Times New Roman" w:cs="Times New Roman"/>
          <w:b/>
          <w:i/>
          <w:sz w:val="28"/>
          <w:szCs w:val="28"/>
        </w:rPr>
        <w:t>учреждение «Гомельский областной клинический онкологический диспансер»</w:t>
      </w:r>
      <w:r w:rsidR="00075792" w:rsidRPr="005541F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6D46C8B" w14:textId="5DBF0FCC" w:rsidR="003630D6" w:rsidRPr="00280F4A" w:rsidRDefault="00075792" w:rsidP="00075792">
      <w:pPr>
        <w:pStyle w:val="a6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0F4A">
        <w:rPr>
          <w:rFonts w:ascii="Times New Roman" w:hAnsi="Times New Roman" w:cs="Times New Roman"/>
          <w:b/>
          <w:sz w:val="28"/>
          <w:szCs w:val="28"/>
        </w:rPr>
        <w:t>2, 6, 9, 13, 16, 20</w:t>
      </w:r>
      <w:r w:rsidR="00C40B35" w:rsidRPr="00280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F4A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F4A">
        <w:rPr>
          <w:rFonts w:ascii="Times New Roman" w:hAnsi="Times New Roman" w:cs="Times New Roman"/>
          <w:sz w:val="28"/>
          <w:szCs w:val="28"/>
        </w:rPr>
        <w:t>с 14.00 до 16.00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80F4A">
        <w:rPr>
          <w:rFonts w:ascii="Times New Roman" w:hAnsi="Times New Roman" w:cs="Times New Roman"/>
          <w:sz w:val="28"/>
          <w:szCs w:val="28"/>
        </w:rPr>
        <w:t>онкологическое торакальное отделение по тел. 8(0232) 49-11-72</w:t>
      </w:r>
      <w:r w:rsidR="00BB3ED2" w:rsidRPr="00280F4A">
        <w:rPr>
          <w:rFonts w:ascii="Times New Roman" w:hAnsi="Times New Roman" w:cs="Times New Roman"/>
          <w:sz w:val="28"/>
          <w:szCs w:val="28"/>
        </w:rPr>
        <w:t>.</w:t>
      </w:r>
    </w:p>
    <w:p w14:paraId="079573E7" w14:textId="2E037CB8" w:rsidR="00E46ED7" w:rsidRPr="005541FC" w:rsidRDefault="005B1F85" w:rsidP="003630D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1F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BB56E3" w:rsidRPr="005541FC">
        <w:rPr>
          <w:rFonts w:ascii="Times New Roman" w:hAnsi="Times New Roman" w:cs="Times New Roman"/>
          <w:b/>
          <w:i/>
          <w:sz w:val="28"/>
          <w:szCs w:val="28"/>
        </w:rPr>
        <w:t>чреждение</w:t>
      </w:r>
      <w:r w:rsidR="00320A9D" w:rsidRPr="005541FC">
        <w:rPr>
          <w:rFonts w:ascii="Times New Roman" w:hAnsi="Times New Roman" w:cs="Times New Roman"/>
          <w:b/>
          <w:i/>
          <w:sz w:val="28"/>
          <w:szCs w:val="28"/>
        </w:rPr>
        <w:t xml:space="preserve"> «Гомельский областной наркологический диспансер»</w:t>
      </w:r>
      <w:r w:rsidR="00E46ED7" w:rsidRPr="005541F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91E4367" w14:textId="77777777" w:rsidR="00E46ED7" w:rsidRDefault="00E46ED7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1, 7, 9 июня</w:t>
      </w:r>
      <w:r w:rsidR="00320A9D" w:rsidRPr="00320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9.00 до 12.00 - </w:t>
      </w:r>
      <w:r w:rsidR="00750262">
        <w:rPr>
          <w:rFonts w:ascii="Times New Roman" w:hAnsi="Times New Roman" w:cs="Times New Roman"/>
          <w:sz w:val="28"/>
          <w:szCs w:val="28"/>
        </w:rPr>
        <w:t xml:space="preserve">отделение наркологической помощи </w:t>
      </w:r>
      <w:r w:rsidR="004F760A">
        <w:rPr>
          <w:rFonts w:ascii="Times New Roman" w:hAnsi="Times New Roman" w:cs="Times New Roman"/>
          <w:sz w:val="28"/>
          <w:szCs w:val="28"/>
        </w:rPr>
        <w:t>подросткам</w:t>
      </w:r>
      <w:r w:rsidR="00750262">
        <w:rPr>
          <w:rFonts w:ascii="Times New Roman" w:hAnsi="Times New Roman" w:cs="Times New Roman"/>
          <w:sz w:val="28"/>
          <w:szCs w:val="28"/>
        </w:rPr>
        <w:t xml:space="preserve"> по тел. </w:t>
      </w:r>
      <w:r w:rsidR="00705F42" w:rsidRPr="00705F42">
        <w:rPr>
          <w:rFonts w:ascii="Times New Roman" w:hAnsi="Times New Roman" w:cs="Times New Roman"/>
          <w:sz w:val="28"/>
          <w:szCs w:val="28"/>
        </w:rPr>
        <w:t xml:space="preserve">8 (0232) </w:t>
      </w:r>
      <w:r w:rsidR="00750262">
        <w:rPr>
          <w:rFonts w:ascii="Times New Roman" w:hAnsi="Times New Roman" w:cs="Times New Roman"/>
          <w:sz w:val="28"/>
          <w:szCs w:val="28"/>
        </w:rPr>
        <w:t>53-34-3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659868" w14:textId="77777777" w:rsidR="00E46ED7" w:rsidRDefault="00E46ED7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6ED7">
        <w:rPr>
          <w:rFonts w:ascii="Times New Roman" w:hAnsi="Times New Roman" w:cs="Times New Roman"/>
          <w:b/>
          <w:sz w:val="28"/>
          <w:szCs w:val="28"/>
        </w:rPr>
        <w:t>5 июня</w:t>
      </w:r>
      <w:r>
        <w:rPr>
          <w:rFonts w:ascii="Times New Roman" w:hAnsi="Times New Roman" w:cs="Times New Roman"/>
          <w:sz w:val="28"/>
          <w:szCs w:val="28"/>
        </w:rPr>
        <w:t xml:space="preserve"> с 10.00 до 12.00 – отделение реабилитации по тел. 8(0232)</w:t>
      </w:r>
      <w:r w:rsidR="00761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-96-40;</w:t>
      </w:r>
    </w:p>
    <w:p w14:paraId="790BF1D9" w14:textId="7162B671" w:rsidR="00E46ED7" w:rsidRDefault="00E46ED7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6ED7">
        <w:rPr>
          <w:rFonts w:ascii="Times New Roman" w:hAnsi="Times New Roman" w:cs="Times New Roman"/>
          <w:b/>
          <w:sz w:val="28"/>
          <w:szCs w:val="28"/>
        </w:rPr>
        <w:t>12 и 19 июня</w:t>
      </w:r>
      <w:r>
        <w:rPr>
          <w:rFonts w:ascii="Times New Roman" w:hAnsi="Times New Roman" w:cs="Times New Roman"/>
          <w:sz w:val="28"/>
          <w:szCs w:val="28"/>
        </w:rPr>
        <w:t xml:space="preserve"> с 9.00 – 11.00 – диспансерное отделение</w:t>
      </w:r>
      <w:r w:rsidR="00761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л. 8 (0232) 34-01-66;</w:t>
      </w:r>
    </w:p>
    <w:p w14:paraId="640571A2" w14:textId="77777777" w:rsidR="00883C8E" w:rsidRDefault="00E46ED7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C8E">
        <w:rPr>
          <w:rFonts w:ascii="Times New Roman" w:hAnsi="Times New Roman" w:cs="Times New Roman"/>
          <w:sz w:val="28"/>
          <w:szCs w:val="28"/>
        </w:rPr>
        <w:t xml:space="preserve">- </w:t>
      </w:r>
      <w:r w:rsidR="00883C8E" w:rsidRPr="00883C8E">
        <w:rPr>
          <w:rFonts w:ascii="Times New Roman" w:hAnsi="Times New Roman" w:cs="Times New Roman"/>
          <w:b/>
          <w:sz w:val="28"/>
          <w:szCs w:val="28"/>
        </w:rPr>
        <w:t>14 и 21 июня</w:t>
      </w:r>
      <w:r w:rsidR="00883C8E">
        <w:rPr>
          <w:rFonts w:ascii="Times New Roman" w:hAnsi="Times New Roman" w:cs="Times New Roman"/>
          <w:sz w:val="28"/>
          <w:szCs w:val="28"/>
        </w:rPr>
        <w:t xml:space="preserve"> с 10.00 до 12.00 – наркологическое отделение по тел. 8 (0232) 51-21-88;</w:t>
      </w:r>
    </w:p>
    <w:p w14:paraId="04512139" w14:textId="5BE6ADF8" w:rsidR="00883C8E" w:rsidRDefault="00883C8E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3C8E">
        <w:rPr>
          <w:rFonts w:ascii="Times New Roman" w:hAnsi="Times New Roman" w:cs="Times New Roman"/>
          <w:b/>
          <w:sz w:val="28"/>
          <w:szCs w:val="28"/>
        </w:rPr>
        <w:t>16 июня</w:t>
      </w:r>
      <w:r>
        <w:rPr>
          <w:rFonts w:ascii="Times New Roman" w:hAnsi="Times New Roman" w:cs="Times New Roman"/>
          <w:sz w:val="28"/>
          <w:szCs w:val="28"/>
        </w:rPr>
        <w:t xml:space="preserve"> с 14.00 до 16.00 – заместитель главного врача по тел. 8(0232) 34-01-33.</w:t>
      </w:r>
    </w:p>
    <w:p w14:paraId="095FC0F7" w14:textId="77777777" w:rsidR="007F3202" w:rsidRPr="005541FC" w:rsidRDefault="007F3202" w:rsidP="007F320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41FC">
        <w:rPr>
          <w:rFonts w:ascii="Times New Roman" w:hAnsi="Times New Roman" w:cs="Times New Roman"/>
          <w:b/>
          <w:i/>
          <w:sz w:val="28"/>
          <w:szCs w:val="28"/>
        </w:rPr>
        <w:t>учреждение «Гомельская областная туберкулезная клиническая больница»:</w:t>
      </w:r>
    </w:p>
    <w:p w14:paraId="11BF116D" w14:textId="375B0E96" w:rsidR="005541FC" w:rsidRPr="007F3202" w:rsidRDefault="00280F4A" w:rsidP="005541FC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41FC">
        <w:rPr>
          <w:rFonts w:ascii="Times New Roman" w:hAnsi="Times New Roman" w:cs="Times New Roman"/>
          <w:sz w:val="28"/>
          <w:szCs w:val="28"/>
        </w:rPr>
        <w:t xml:space="preserve"> </w:t>
      </w:r>
      <w:r w:rsidR="005541FC" w:rsidRPr="007F3202">
        <w:rPr>
          <w:rFonts w:ascii="Times New Roman" w:hAnsi="Times New Roman" w:cs="Times New Roman"/>
          <w:b/>
          <w:sz w:val="28"/>
          <w:szCs w:val="28"/>
        </w:rPr>
        <w:t>1 июня</w:t>
      </w:r>
      <w:r w:rsidR="005541FC">
        <w:rPr>
          <w:rFonts w:ascii="Times New Roman" w:hAnsi="Times New Roman" w:cs="Times New Roman"/>
          <w:sz w:val="28"/>
          <w:szCs w:val="28"/>
        </w:rPr>
        <w:t xml:space="preserve"> с 11.00 до 13.00 – 2-ое пульмонологическое отделение по тел. 8(0232) 20-19-62;</w:t>
      </w:r>
    </w:p>
    <w:p w14:paraId="0E591F43" w14:textId="58CEEE58" w:rsidR="007F3202" w:rsidRDefault="00280F4A" w:rsidP="007F320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F3202" w:rsidRPr="007F3202">
        <w:rPr>
          <w:rFonts w:ascii="Times New Roman" w:hAnsi="Times New Roman" w:cs="Times New Roman"/>
          <w:b/>
          <w:sz w:val="28"/>
          <w:szCs w:val="28"/>
        </w:rPr>
        <w:t>6 июня</w:t>
      </w:r>
      <w:r w:rsidR="007F3202" w:rsidRPr="007F3202">
        <w:rPr>
          <w:rFonts w:ascii="Times New Roman" w:hAnsi="Times New Roman" w:cs="Times New Roman"/>
          <w:sz w:val="28"/>
          <w:szCs w:val="28"/>
        </w:rPr>
        <w:t xml:space="preserve"> с 14.00 до 16.00 – 1-ое пульмонологическое отделение по тел.8(0232) 20-19-75;</w:t>
      </w:r>
    </w:p>
    <w:p w14:paraId="0235DF53" w14:textId="6C116833" w:rsidR="00C45ADF" w:rsidRPr="003630D6" w:rsidRDefault="00BB56E3" w:rsidP="003630D6">
      <w:pPr>
        <w:pStyle w:val="a6"/>
        <w:numPr>
          <w:ilvl w:val="0"/>
          <w:numId w:val="5"/>
        </w:numPr>
        <w:spacing w:after="0" w:line="240" w:lineRule="auto"/>
        <w:ind w:left="142" w:firstLine="9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FC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ое учреждение </w:t>
      </w:r>
      <w:r w:rsidR="003630D6" w:rsidRPr="005541FC">
        <w:rPr>
          <w:rFonts w:ascii="Times New Roman" w:hAnsi="Times New Roman" w:cs="Times New Roman"/>
          <w:b/>
          <w:i/>
          <w:sz w:val="28"/>
          <w:szCs w:val="28"/>
        </w:rPr>
        <w:t xml:space="preserve">«Гомельский областной центр </w:t>
      </w:r>
      <w:r w:rsidR="00D97E0A" w:rsidRPr="005541FC">
        <w:rPr>
          <w:rFonts w:ascii="Times New Roman" w:hAnsi="Times New Roman" w:cs="Times New Roman"/>
          <w:b/>
          <w:i/>
          <w:sz w:val="28"/>
          <w:szCs w:val="28"/>
        </w:rPr>
        <w:t>гигиены, эпидемиологии и общественного здоровья»</w:t>
      </w:r>
      <w:r w:rsidR="00D97E0A" w:rsidRPr="00363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95C" w:rsidRPr="005541FC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3630D6" w:rsidRPr="005541FC">
        <w:rPr>
          <w:rFonts w:ascii="Times New Roman" w:hAnsi="Times New Roman" w:cs="Times New Roman"/>
          <w:b/>
          <w:bCs/>
          <w:sz w:val="28"/>
          <w:szCs w:val="28"/>
        </w:rPr>
        <w:t>1 по 21 июня</w:t>
      </w:r>
      <w:r w:rsidR="003630D6" w:rsidRPr="003630D6">
        <w:rPr>
          <w:rFonts w:ascii="Times New Roman" w:hAnsi="Times New Roman" w:cs="Times New Roman"/>
          <w:bCs/>
          <w:sz w:val="28"/>
          <w:szCs w:val="28"/>
        </w:rPr>
        <w:t xml:space="preserve"> с 9.00 до 1</w:t>
      </w:r>
      <w:r w:rsidR="005541FC">
        <w:rPr>
          <w:rFonts w:ascii="Times New Roman" w:hAnsi="Times New Roman" w:cs="Times New Roman"/>
          <w:bCs/>
          <w:sz w:val="28"/>
          <w:szCs w:val="28"/>
        </w:rPr>
        <w:t>0</w:t>
      </w:r>
      <w:r w:rsidR="003630D6" w:rsidRPr="003630D6">
        <w:rPr>
          <w:rFonts w:ascii="Times New Roman" w:hAnsi="Times New Roman" w:cs="Times New Roman"/>
          <w:bCs/>
          <w:sz w:val="28"/>
          <w:szCs w:val="28"/>
        </w:rPr>
        <w:t xml:space="preserve">.00 </w:t>
      </w:r>
      <w:r w:rsidR="00D245DD" w:rsidRPr="003630D6">
        <w:rPr>
          <w:rFonts w:ascii="Times New Roman" w:hAnsi="Times New Roman" w:cs="Times New Roman"/>
          <w:bCs/>
          <w:sz w:val="28"/>
          <w:szCs w:val="28"/>
        </w:rPr>
        <w:t>по тел</w:t>
      </w:r>
      <w:r w:rsidR="00247E43" w:rsidRPr="003630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30D6" w:rsidRPr="003630D6">
        <w:rPr>
          <w:rFonts w:ascii="Times New Roman" w:hAnsi="Times New Roman" w:cs="Times New Roman"/>
          <w:bCs/>
          <w:sz w:val="28"/>
          <w:szCs w:val="28"/>
        </w:rPr>
        <w:t>8 (0232)</w:t>
      </w:r>
      <w:r w:rsidR="003750EF" w:rsidRPr="003630D6">
        <w:rPr>
          <w:rFonts w:ascii="Times New Roman" w:hAnsi="Times New Roman" w:cs="Times New Roman"/>
          <w:bCs/>
          <w:sz w:val="28"/>
          <w:szCs w:val="28"/>
        </w:rPr>
        <w:t xml:space="preserve"> 33-57-29</w:t>
      </w:r>
      <w:r w:rsidR="00D245DD" w:rsidRPr="003630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245DD" w:rsidRPr="003630D6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AE6880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3630D6">
        <w:rPr>
          <w:rFonts w:ascii="Times New Roman" w:hAnsi="Times New Roman" w:cs="Times New Roman"/>
          <w:bCs/>
          <w:sz w:val="28"/>
          <w:szCs w:val="28"/>
        </w:rPr>
        <w:tab/>
      </w:r>
    </w:p>
    <w:p w14:paraId="77B87742" w14:textId="411A6EA6" w:rsidR="00320A9D" w:rsidRPr="00B75F4F" w:rsidRDefault="00C45ADF" w:rsidP="00A42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346F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6880" w:rsidRPr="00AE6880">
        <w:rPr>
          <w:rFonts w:ascii="Times New Roman" w:hAnsi="Times New Roman" w:cs="Times New Roman"/>
          <w:sz w:val="28"/>
          <w:szCs w:val="28"/>
        </w:rPr>
        <w:t xml:space="preserve">Светлана </w:t>
      </w:r>
      <w:proofErr w:type="spellStart"/>
      <w:r w:rsidR="00AE6880" w:rsidRPr="00AE6880">
        <w:rPr>
          <w:rFonts w:ascii="Times New Roman" w:hAnsi="Times New Roman" w:cs="Times New Roman"/>
          <w:sz w:val="28"/>
          <w:szCs w:val="28"/>
        </w:rPr>
        <w:t>Загорцева</w:t>
      </w:r>
      <w:proofErr w:type="spellEnd"/>
      <w:r w:rsidR="00AE6880" w:rsidRPr="00AE6880">
        <w:rPr>
          <w:rFonts w:ascii="Times New Roman" w:hAnsi="Times New Roman" w:cs="Times New Roman"/>
          <w:sz w:val="28"/>
          <w:szCs w:val="28"/>
        </w:rPr>
        <w:t xml:space="preserve">, </w:t>
      </w:r>
      <w:r w:rsidR="001346FC">
        <w:rPr>
          <w:rFonts w:ascii="Times New Roman" w:hAnsi="Times New Roman" w:cs="Times New Roman"/>
          <w:sz w:val="28"/>
          <w:szCs w:val="28"/>
        </w:rPr>
        <w:t xml:space="preserve"> </w:t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1346FC">
        <w:rPr>
          <w:rFonts w:ascii="Times New Roman" w:hAnsi="Times New Roman" w:cs="Times New Roman"/>
          <w:sz w:val="28"/>
          <w:szCs w:val="28"/>
        </w:rPr>
        <w:tab/>
      </w:r>
      <w:r w:rsidR="001346FC">
        <w:rPr>
          <w:rFonts w:ascii="Times New Roman" w:hAnsi="Times New Roman" w:cs="Times New Roman"/>
          <w:sz w:val="28"/>
          <w:szCs w:val="28"/>
        </w:rPr>
        <w:tab/>
      </w:r>
      <w:r w:rsidR="001346F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AE6880" w:rsidRPr="00AE6880">
        <w:rPr>
          <w:rFonts w:ascii="Times New Roman" w:hAnsi="Times New Roman" w:cs="Times New Roman"/>
          <w:sz w:val="28"/>
          <w:szCs w:val="28"/>
        </w:rPr>
        <w:t>врач</w:t>
      </w:r>
      <w:r w:rsidR="003C0BC3">
        <w:rPr>
          <w:rFonts w:ascii="Times New Roman" w:hAnsi="Times New Roman" w:cs="Times New Roman"/>
          <w:sz w:val="28"/>
          <w:szCs w:val="28"/>
        </w:rPr>
        <w:t xml:space="preserve"> по </w:t>
      </w:r>
      <w:r w:rsidR="004209DF">
        <w:rPr>
          <w:rFonts w:ascii="Times New Roman" w:hAnsi="Times New Roman" w:cs="Times New Roman"/>
          <w:sz w:val="28"/>
          <w:szCs w:val="28"/>
        </w:rPr>
        <w:t>медицинской профилактике</w:t>
      </w:r>
      <w:r w:rsidR="00DE4472">
        <w:rPr>
          <w:rFonts w:ascii="Times New Roman" w:hAnsi="Times New Roman" w:cs="Times New Roman"/>
          <w:sz w:val="28"/>
          <w:szCs w:val="28"/>
        </w:rPr>
        <w:tab/>
      </w:r>
      <w:r w:rsidR="00DE447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4472">
        <w:rPr>
          <w:rFonts w:ascii="Times New Roman" w:hAnsi="Times New Roman" w:cs="Times New Roman"/>
          <w:sz w:val="28"/>
          <w:szCs w:val="28"/>
        </w:rPr>
        <w:tab/>
      </w:r>
      <w:r w:rsidR="00DE4472">
        <w:rPr>
          <w:rFonts w:ascii="Times New Roman" w:hAnsi="Times New Roman" w:cs="Times New Roman"/>
          <w:sz w:val="28"/>
          <w:szCs w:val="28"/>
        </w:rPr>
        <w:tab/>
      </w:r>
      <w:r w:rsidR="00DE4472">
        <w:rPr>
          <w:rFonts w:ascii="Times New Roman" w:hAnsi="Times New Roman" w:cs="Times New Roman"/>
          <w:sz w:val="28"/>
          <w:szCs w:val="28"/>
        </w:rPr>
        <w:tab/>
      </w:r>
      <w:r w:rsidR="00DE447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1346FC">
        <w:rPr>
          <w:rFonts w:ascii="Times New Roman" w:hAnsi="Times New Roman" w:cs="Times New Roman"/>
          <w:sz w:val="28"/>
          <w:szCs w:val="28"/>
        </w:rPr>
        <w:tab/>
      </w:r>
      <w:r w:rsidR="001346F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51B09">
        <w:rPr>
          <w:rFonts w:ascii="Times New Roman" w:hAnsi="Times New Roman" w:cs="Times New Roman"/>
          <w:sz w:val="28"/>
          <w:szCs w:val="28"/>
        </w:rPr>
        <w:t>о</w:t>
      </w:r>
      <w:r w:rsidR="00DE4472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AE6880" w:rsidRPr="00AE6880">
        <w:rPr>
          <w:rFonts w:ascii="Times New Roman" w:hAnsi="Times New Roman" w:cs="Times New Roman"/>
          <w:sz w:val="28"/>
          <w:szCs w:val="28"/>
        </w:rPr>
        <w:t xml:space="preserve">общественного здоровья </w:t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2546FB">
        <w:rPr>
          <w:rFonts w:ascii="Times New Roman" w:hAnsi="Times New Roman" w:cs="Times New Roman"/>
          <w:sz w:val="28"/>
          <w:szCs w:val="28"/>
        </w:rPr>
        <w:tab/>
      </w:r>
      <w:r w:rsidR="001346F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E6880" w:rsidRPr="00AE6880">
        <w:rPr>
          <w:rFonts w:ascii="Times New Roman" w:hAnsi="Times New Roman" w:cs="Times New Roman"/>
          <w:sz w:val="28"/>
          <w:szCs w:val="28"/>
        </w:rPr>
        <w:t>Гомельского областного ЦГЭ и ОЗ</w:t>
      </w:r>
      <w:r w:rsidR="001F12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F2FED" wp14:editId="29DE47CD">
            <wp:extent cx="9525" cy="9525"/>
            <wp:effectExtent l="0" t="0" r="0" b="0"/>
            <wp:docPr id="2" name="Рисунок 1" descr="https://vk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k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A9D" w:rsidRPr="00B75F4F" w:rsidSect="001346FC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84B"/>
    <w:multiLevelType w:val="multilevel"/>
    <w:tmpl w:val="20B2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54B18"/>
    <w:multiLevelType w:val="hybridMultilevel"/>
    <w:tmpl w:val="17044058"/>
    <w:lvl w:ilvl="0" w:tplc="FDDA2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00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A8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6D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41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4B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8E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AC2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6D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552651"/>
    <w:multiLevelType w:val="hybridMultilevel"/>
    <w:tmpl w:val="1918F206"/>
    <w:lvl w:ilvl="0" w:tplc="65BEB4F6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7D4722"/>
    <w:multiLevelType w:val="hybridMultilevel"/>
    <w:tmpl w:val="5C50D6A2"/>
    <w:lvl w:ilvl="0" w:tplc="96CCA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C7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6C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8A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2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4C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E9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C8F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6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421329A"/>
    <w:multiLevelType w:val="hybridMultilevel"/>
    <w:tmpl w:val="3A66BF06"/>
    <w:lvl w:ilvl="0" w:tplc="FA8431A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63643C"/>
    <w:multiLevelType w:val="hybridMultilevel"/>
    <w:tmpl w:val="8DE038F2"/>
    <w:lvl w:ilvl="0" w:tplc="010C6DB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41"/>
    <w:rsid w:val="00013387"/>
    <w:rsid w:val="0001350E"/>
    <w:rsid w:val="000369A7"/>
    <w:rsid w:val="000525A3"/>
    <w:rsid w:val="00057779"/>
    <w:rsid w:val="00075792"/>
    <w:rsid w:val="000800C3"/>
    <w:rsid w:val="00091B56"/>
    <w:rsid w:val="000A7843"/>
    <w:rsid w:val="000B0CFB"/>
    <w:rsid w:val="000C27E3"/>
    <w:rsid w:val="000C6017"/>
    <w:rsid w:val="000D0488"/>
    <w:rsid w:val="000F61C7"/>
    <w:rsid w:val="00116B1D"/>
    <w:rsid w:val="001214B4"/>
    <w:rsid w:val="001346FC"/>
    <w:rsid w:val="0014592F"/>
    <w:rsid w:val="0015530A"/>
    <w:rsid w:val="0015656B"/>
    <w:rsid w:val="00161743"/>
    <w:rsid w:val="0016662D"/>
    <w:rsid w:val="00173014"/>
    <w:rsid w:val="001861EB"/>
    <w:rsid w:val="0019213A"/>
    <w:rsid w:val="001A1687"/>
    <w:rsid w:val="001B03EB"/>
    <w:rsid w:val="001B1F27"/>
    <w:rsid w:val="001B691A"/>
    <w:rsid w:val="001C190D"/>
    <w:rsid w:val="001F12FE"/>
    <w:rsid w:val="001F1460"/>
    <w:rsid w:val="002026B8"/>
    <w:rsid w:val="00212B3C"/>
    <w:rsid w:val="002134B6"/>
    <w:rsid w:val="002305D2"/>
    <w:rsid w:val="002375F9"/>
    <w:rsid w:val="00247E43"/>
    <w:rsid w:val="002546FB"/>
    <w:rsid w:val="002603B2"/>
    <w:rsid w:val="00280F4A"/>
    <w:rsid w:val="00282386"/>
    <w:rsid w:val="00283EB6"/>
    <w:rsid w:val="002841C1"/>
    <w:rsid w:val="002A0C73"/>
    <w:rsid w:val="002A0D61"/>
    <w:rsid w:val="002A4321"/>
    <w:rsid w:val="002B1DEA"/>
    <w:rsid w:val="002C6DF9"/>
    <w:rsid w:val="002E22A8"/>
    <w:rsid w:val="002F4797"/>
    <w:rsid w:val="0030036D"/>
    <w:rsid w:val="00303A88"/>
    <w:rsid w:val="0031562A"/>
    <w:rsid w:val="00320A9D"/>
    <w:rsid w:val="00322C10"/>
    <w:rsid w:val="00325C96"/>
    <w:rsid w:val="00331EA1"/>
    <w:rsid w:val="0033302A"/>
    <w:rsid w:val="00334237"/>
    <w:rsid w:val="00345508"/>
    <w:rsid w:val="0034753F"/>
    <w:rsid w:val="00352EE0"/>
    <w:rsid w:val="003622AA"/>
    <w:rsid w:val="003630D6"/>
    <w:rsid w:val="00363E1A"/>
    <w:rsid w:val="00370ED7"/>
    <w:rsid w:val="00371ED9"/>
    <w:rsid w:val="00372770"/>
    <w:rsid w:val="003750EF"/>
    <w:rsid w:val="00382837"/>
    <w:rsid w:val="00383DF1"/>
    <w:rsid w:val="00384BBC"/>
    <w:rsid w:val="003904E1"/>
    <w:rsid w:val="003A2D87"/>
    <w:rsid w:val="003A650A"/>
    <w:rsid w:val="003B6834"/>
    <w:rsid w:val="003C0BC3"/>
    <w:rsid w:val="003C4EDD"/>
    <w:rsid w:val="003C795C"/>
    <w:rsid w:val="003D3FD8"/>
    <w:rsid w:val="003D5FDB"/>
    <w:rsid w:val="003D79B0"/>
    <w:rsid w:val="003E7381"/>
    <w:rsid w:val="003E74C7"/>
    <w:rsid w:val="004129B3"/>
    <w:rsid w:val="004209DF"/>
    <w:rsid w:val="0042364B"/>
    <w:rsid w:val="004359CC"/>
    <w:rsid w:val="00445F9F"/>
    <w:rsid w:val="00462D5A"/>
    <w:rsid w:val="004671D8"/>
    <w:rsid w:val="00472439"/>
    <w:rsid w:val="004741F6"/>
    <w:rsid w:val="00480B65"/>
    <w:rsid w:val="004B2A46"/>
    <w:rsid w:val="004D6A2C"/>
    <w:rsid w:val="004D6F1B"/>
    <w:rsid w:val="004E107C"/>
    <w:rsid w:val="004E3508"/>
    <w:rsid w:val="004E4B20"/>
    <w:rsid w:val="004F0766"/>
    <w:rsid w:val="004F2571"/>
    <w:rsid w:val="004F760A"/>
    <w:rsid w:val="005045BD"/>
    <w:rsid w:val="0050688C"/>
    <w:rsid w:val="00523EA3"/>
    <w:rsid w:val="005541FC"/>
    <w:rsid w:val="00560AE9"/>
    <w:rsid w:val="005B1F85"/>
    <w:rsid w:val="005B7BF4"/>
    <w:rsid w:val="005C465D"/>
    <w:rsid w:val="005C5C9F"/>
    <w:rsid w:val="005D1DD6"/>
    <w:rsid w:val="005D682B"/>
    <w:rsid w:val="005E241D"/>
    <w:rsid w:val="005E3A1C"/>
    <w:rsid w:val="005F7D9A"/>
    <w:rsid w:val="0062273B"/>
    <w:rsid w:val="00623899"/>
    <w:rsid w:val="00633A5E"/>
    <w:rsid w:val="00640459"/>
    <w:rsid w:val="0065031F"/>
    <w:rsid w:val="00655E60"/>
    <w:rsid w:val="00662652"/>
    <w:rsid w:val="00673973"/>
    <w:rsid w:val="00675EBF"/>
    <w:rsid w:val="006938C6"/>
    <w:rsid w:val="006A21FE"/>
    <w:rsid w:val="006A7AEA"/>
    <w:rsid w:val="006B0194"/>
    <w:rsid w:val="006B1604"/>
    <w:rsid w:val="006C4A7B"/>
    <w:rsid w:val="006C6DA5"/>
    <w:rsid w:val="006D0452"/>
    <w:rsid w:val="006D43C9"/>
    <w:rsid w:val="006E78FF"/>
    <w:rsid w:val="00705F42"/>
    <w:rsid w:val="00711113"/>
    <w:rsid w:val="0072010C"/>
    <w:rsid w:val="00735F67"/>
    <w:rsid w:val="00750262"/>
    <w:rsid w:val="00761DD2"/>
    <w:rsid w:val="00770A70"/>
    <w:rsid w:val="007869E7"/>
    <w:rsid w:val="007B6AC8"/>
    <w:rsid w:val="007C233F"/>
    <w:rsid w:val="007F3202"/>
    <w:rsid w:val="007F575D"/>
    <w:rsid w:val="007F6A33"/>
    <w:rsid w:val="00800E6D"/>
    <w:rsid w:val="008270F7"/>
    <w:rsid w:val="00830874"/>
    <w:rsid w:val="008368CC"/>
    <w:rsid w:val="00841457"/>
    <w:rsid w:val="008459BE"/>
    <w:rsid w:val="00882A7D"/>
    <w:rsid w:val="00883C8E"/>
    <w:rsid w:val="00884652"/>
    <w:rsid w:val="008C03B3"/>
    <w:rsid w:val="008D1DF4"/>
    <w:rsid w:val="008F6351"/>
    <w:rsid w:val="00912E8F"/>
    <w:rsid w:val="009151AA"/>
    <w:rsid w:val="00922B45"/>
    <w:rsid w:val="00932782"/>
    <w:rsid w:val="00936025"/>
    <w:rsid w:val="00940772"/>
    <w:rsid w:val="00942568"/>
    <w:rsid w:val="009712A8"/>
    <w:rsid w:val="00975444"/>
    <w:rsid w:val="009767DB"/>
    <w:rsid w:val="009804C3"/>
    <w:rsid w:val="00994439"/>
    <w:rsid w:val="00995C76"/>
    <w:rsid w:val="009B02F4"/>
    <w:rsid w:val="009B3C56"/>
    <w:rsid w:val="009B6CAD"/>
    <w:rsid w:val="009D19FB"/>
    <w:rsid w:val="009E2B9A"/>
    <w:rsid w:val="009E5C4C"/>
    <w:rsid w:val="00A07A80"/>
    <w:rsid w:val="00A11B2D"/>
    <w:rsid w:val="00A15394"/>
    <w:rsid w:val="00A24AC8"/>
    <w:rsid w:val="00A25627"/>
    <w:rsid w:val="00A25F98"/>
    <w:rsid w:val="00A327D0"/>
    <w:rsid w:val="00A42781"/>
    <w:rsid w:val="00A50414"/>
    <w:rsid w:val="00A51B09"/>
    <w:rsid w:val="00A540E2"/>
    <w:rsid w:val="00A64A30"/>
    <w:rsid w:val="00A90D13"/>
    <w:rsid w:val="00A9507B"/>
    <w:rsid w:val="00AA7943"/>
    <w:rsid w:val="00AB6CAE"/>
    <w:rsid w:val="00AE2570"/>
    <w:rsid w:val="00AE3AAA"/>
    <w:rsid w:val="00AE50AB"/>
    <w:rsid w:val="00AE6880"/>
    <w:rsid w:val="00AF3820"/>
    <w:rsid w:val="00AF4425"/>
    <w:rsid w:val="00B078A8"/>
    <w:rsid w:val="00B14AC2"/>
    <w:rsid w:val="00B22372"/>
    <w:rsid w:val="00B267BF"/>
    <w:rsid w:val="00B3116A"/>
    <w:rsid w:val="00B47493"/>
    <w:rsid w:val="00B61D1C"/>
    <w:rsid w:val="00B70F71"/>
    <w:rsid w:val="00B75F4F"/>
    <w:rsid w:val="00B8221B"/>
    <w:rsid w:val="00B8443A"/>
    <w:rsid w:val="00BB361A"/>
    <w:rsid w:val="00BB3ED2"/>
    <w:rsid w:val="00BB56E3"/>
    <w:rsid w:val="00BC1AE5"/>
    <w:rsid w:val="00BC4A2E"/>
    <w:rsid w:val="00BD7BD0"/>
    <w:rsid w:val="00BE1019"/>
    <w:rsid w:val="00BF0259"/>
    <w:rsid w:val="00BF7D7E"/>
    <w:rsid w:val="00C15D6D"/>
    <w:rsid w:val="00C2304F"/>
    <w:rsid w:val="00C402BC"/>
    <w:rsid w:val="00C40B35"/>
    <w:rsid w:val="00C45ADF"/>
    <w:rsid w:val="00C64250"/>
    <w:rsid w:val="00C81539"/>
    <w:rsid w:val="00CA0F64"/>
    <w:rsid w:val="00CB258F"/>
    <w:rsid w:val="00CB3533"/>
    <w:rsid w:val="00CE6463"/>
    <w:rsid w:val="00D000C0"/>
    <w:rsid w:val="00D06BF2"/>
    <w:rsid w:val="00D12061"/>
    <w:rsid w:val="00D213BB"/>
    <w:rsid w:val="00D21823"/>
    <w:rsid w:val="00D245DD"/>
    <w:rsid w:val="00D325FB"/>
    <w:rsid w:val="00D35E41"/>
    <w:rsid w:val="00D45778"/>
    <w:rsid w:val="00D530DD"/>
    <w:rsid w:val="00D53FBE"/>
    <w:rsid w:val="00D7772C"/>
    <w:rsid w:val="00D807E3"/>
    <w:rsid w:val="00D8459C"/>
    <w:rsid w:val="00D85882"/>
    <w:rsid w:val="00D97E0A"/>
    <w:rsid w:val="00DC1935"/>
    <w:rsid w:val="00DC7B75"/>
    <w:rsid w:val="00DD1012"/>
    <w:rsid w:val="00DD12C1"/>
    <w:rsid w:val="00DD18EC"/>
    <w:rsid w:val="00DD5481"/>
    <w:rsid w:val="00DE4472"/>
    <w:rsid w:val="00E03478"/>
    <w:rsid w:val="00E24E02"/>
    <w:rsid w:val="00E37D89"/>
    <w:rsid w:val="00E46ED7"/>
    <w:rsid w:val="00E47851"/>
    <w:rsid w:val="00E556F7"/>
    <w:rsid w:val="00E61334"/>
    <w:rsid w:val="00E74E50"/>
    <w:rsid w:val="00E768D9"/>
    <w:rsid w:val="00E80112"/>
    <w:rsid w:val="00E81246"/>
    <w:rsid w:val="00E9071D"/>
    <w:rsid w:val="00E90E37"/>
    <w:rsid w:val="00E919F0"/>
    <w:rsid w:val="00EA4611"/>
    <w:rsid w:val="00EC054A"/>
    <w:rsid w:val="00EC5465"/>
    <w:rsid w:val="00ED054A"/>
    <w:rsid w:val="00EE5768"/>
    <w:rsid w:val="00EF33A8"/>
    <w:rsid w:val="00EF3599"/>
    <w:rsid w:val="00F055A3"/>
    <w:rsid w:val="00F236CE"/>
    <w:rsid w:val="00F3768E"/>
    <w:rsid w:val="00F37ACF"/>
    <w:rsid w:val="00F47C0E"/>
    <w:rsid w:val="00F561D8"/>
    <w:rsid w:val="00F67CF4"/>
    <w:rsid w:val="00F77E08"/>
    <w:rsid w:val="00F92BFE"/>
    <w:rsid w:val="00FA6AEC"/>
    <w:rsid w:val="00FB2FFE"/>
    <w:rsid w:val="00FB6377"/>
    <w:rsid w:val="00FC0E8D"/>
    <w:rsid w:val="00FE16D3"/>
    <w:rsid w:val="00FE1806"/>
    <w:rsid w:val="00FE41AF"/>
    <w:rsid w:val="00FE74A1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EB5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51"/>
  </w:style>
  <w:style w:type="paragraph" w:styleId="1">
    <w:name w:val="heading 1"/>
    <w:basedOn w:val="a"/>
    <w:next w:val="a"/>
    <w:link w:val="10"/>
    <w:uiPriority w:val="9"/>
    <w:qFormat/>
    <w:rsid w:val="00D77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7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1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E2B9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27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884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51"/>
  </w:style>
  <w:style w:type="paragraph" w:styleId="1">
    <w:name w:val="heading 1"/>
    <w:basedOn w:val="a"/>
    <w:next w:val="a"/>
    <w:link w:val="10"/>
    <w:uiPriority w:val="9"/>
    <w:qFormat/>
    <w:rsid w:val="00D77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7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1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E2B9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27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884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87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10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01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8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5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3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42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0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4F79-D3D9-448C-B66F-6F5A6275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асаргина Ольга Васильевна</cp:lastModifiedBy>
  <cp:revision>2</cp:revision>
  <cp:lastPrinted>2022-05-19T11:23:00Z</cp:lastPrinted>
  <dcterms:created xsi:type="dcterms:W3CDTF">2023-05-31T11:02:00Z</dcterms:created>
  <dcterms:modified xsi:type="dcterms:W3CDTF">2023-05-31T11:02:00Z</dcterms:modified>
</cp:coreProperties>
</file>